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AB" w:rsidRPr="003E11AB" w:rsidRDefault="003E11AB" w:rsidP="003E11AB">
      <w:pPr>
        <w:jc w:val="center"/>
        <w:rPr>
          <w:sz w:val="28"/>
          <w:szCs w:val="28"/>
        </w:rPr>
      </w:pPr>
      <w:r w:rsidRPr="003E11AB">
        <w:rPr>
          <w:sz w:val="28"/>
          <w:szCs w:val="28"/>
        </w:rPr>
        <w:t xml:space="preserve">Перечень </w:t>
      </w:r>
    </w:p>
    <w:p w:rsidR="003E11AB" w:rsidRPr="003E11AB" w:rsidRDefault="003E11AB" w:rsidP="003E11AB">
      <w:pPr>
        <w:jc w:val="center"/>
        <w:rPr>
          <w:sz w:val="28"/>
          <w:szCs w:val="28"/>
        </w:rPr>
      </w:pPr>
      <w:r w:rsidRPr="003E11AB">
        <w:rPr>
          <w:sz w:val="28"/>
          <w:szCs w:val="28"/>
        </w:rPr>
        <w:t xml:space="preserve">муниципальных образовательных организаций, подлежащих независимой оценке качества условий осуществления образовательной деятельности </w:t>
      </w:r>
    </w:p>
    <w:p w:rsidR="003E11AB" w:rsidRPr="003E11AB" w:rsidRDefault="003E11AB" w:rsidP="003E11AB">
      <w:pPr>
        <w:jc w:val="center"/>
        <w:rPr>
          <w:sz w:val="28"/>
          <w:szCs w:val="28"/>
        </w:rPr>
      </w:pPr>
      <w:r w:rsidRPr="003E11AB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bookmarkStart w:id="0" w:name="_GoBack"/>
      <w:bookmarkEnd w:id="0"/>
      <w:r w:rsidRPr="003E11AB">
        <w:rPr>
          <w:sz w:val="28"/>
          <w:szCs w:val="28"/>
        </w:rPr>
        <w:t xml:space="preserve"> году</w:t>
      </w:r>
    </w:p>
    <w:p w:rsidR="00E577CE" w:rsidRPr="00E577CE" w:rsidRDefault="00E577CE" w:rsidP="00E577CE">
      <w:pPr>
        <w:tabs>
          <w:tab w:val="left" w:pos="142"/>
        </w:tabs>
        <w:spacing w:line="276" w:lineRule="auto"/>
        <w:ind w:left="142" w:right="-143"/>
        <w:jc w:val="right"/>
        <w:rPr>
          <w:sz w:val="28"/>
          <w:szCs w:val="28"/>
        </w:rPr>
      </w:pPr>
    </w:p>
    <w:tbl>
      <w:tblPr>
        <w:tblStyle w:val="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3260"/>
        <w:gridCol w:w="1559"/>
        <w:gridCol w:w="2127"/>
      </w:tblGrid>
      <w:tr w:rsidR="003E11AB" w:rsidRPr="006D0786" w:rsidTr="003E11AB">
        <w:tc>
          <w:tcPr>
            <w:tcW w:w="817" w:type="dxa"/>
          </w:tcPr>
          <w:p w:rsidR="003E11AB" w:rsidRPr="00E577CE" w:rsidRDefault="003E11AB" w:rsidP="000755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77CE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E577CE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E577CE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985" w:type="dxa"/>
            <w:vAlign w:val="center"/>
          </w:tcPr>
          <w:p w:rsidR="003E11AB" w:rsidRPr="00CB64C0" w:rsidRDefault="003E11AB" w:rsidP="00696A1F">
            <w:pPr>
              <w:jc w:val="center"/>
              <w:rPr>
                <w:rFonts w:ascii="Times New Roman" w:hAnsi="Times New Roman"/>
              </w:rPr>
            </w:pPr>
            <w:r w:rsidRPr="00CB64C0">
              <w:rPr>
                <w:rFonts w:ascii="Times New Roman" w:hAnsi="Times New Roman"/>
              </w:rPr>
              <w:t>Территория (МО)</w:t>
            </w:r>
          </w:p>
        </w:tc>
        <w:tc>
          <w:tcPr>
            <w:tcW w:w="3260" w:type="dxa"/>
          </w:tcPr>
          <w:p w:rsidR="003E11AB" w:rsidRPr="00E577CE" w:rsidRDefault="003E11AB" w:rsidP="000755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77CE">
              <w:rPr>
                <w:rFonts w:ascii="Times New Roman" w:hAnsi="Times New Roman" w:cs="Times New Roman"/>
                <w:b/>
                <w:bCs/>
              </w:rPr>
              <w:t>Наименование дошкольной образовательной организации</w:t>
            </w:r>
          </w:p>
        </w:tc>
        <w:tc>
          <w:tcPr>
            <w:tcW w:w="1559" w:type="dxa"/>
          </w:tcPr>
          <w:p w:rsidR="003E11AB" w:rsidRPr="006D0786" w:rsidRDefault="003E11AB" w:rsidP="00075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786">
              <w:rPr>
                <w:rFonts w:ascii="Times New Roman" w:hAnsi="Times New Roman" w:cs="Times New Roman"/>
                <w:color w:val="000000"/>
              </w:rPr>
              <w:t xml:space="preserve">Образовательная деятельность </w:t>
            </w:r>
          </w:p>
        </w:tc>
        <w:tc>
          <w:tcPr>
            <w:tcW w:w="2127" w:type="dxa"/>
          </w:tcPr>
          <w:p w:rsidR="003E11AB" w:rsidRPr="006D0786" w:rsidRDefault="003E11AB" w:rsidP="00075574">
            <w:pPr>
              <w:jc w:val="center"/>
              <w:rPr>
                <w:rFonts w:ascii="Times New Roman" w:hAnsi="Times New Roman" w:cs="Times New Roman"/>
              </w:rPr>
            </w:pPr>
            <w:r w:rsidRPr="006D0786">
              <w:rPr>
                <w:rFonts w:ascii="Times New Roman" w:hAnsi="Times New Roman" w:cs="Times New Roman"/>
              </w:rPr>
              <w:t>Адрес сайта образовательной организации в информационно-коммуникационной сети Интернет</w:t>
            </w:r>
          </w:p>
        </w:tc>
      </w:tr>
      <w:tr w:rsidR="003E11AB" w:rsidRPr="00E577CE" w:rsidTr="003E11AB">
        <w:tc>
          <w:tcPr>
            <w:tcW w:w="817" w:type="dxa"/>
          </w:tcPr>
          <w:p w:rsidR="003E11AB" w:rsidRPr="003E11AB" w:rsidRDefault="003E11AB" w:rsidP="006D0786">
            <w:pPr>
              <w:numPr>
                <w:ilvl w:val="0"/>
                <w:numId w:val="1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E11AB" w:rsidRPr="003E11AB" w:rsidRDefault="003E11AB" w:rsidP="0069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3260" w:type="dxa"/>
          </w:tcPr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 1 «Колокольчик»</w:t>
            </w:r>
          </w:p>
        </w:tc>
        <w:tc>
          <w:tcPr>
            <w:tcW w:w="1559" w:type="dxa"/>
          </w:tcPr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2127" w:type="dxa"/>
            <w:shd w:val="clear" w:color="auto" w:fill="auto"/>
          </w:tcPr>
          <w:p w:rsidR="003E11AB" w:rsidRPr="003E11AB" w:rsidRDefault="003E11AB" w:rsidP="008F00F5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http://ds1.admhmansy.ru/</w:t>
            </w:r>
          </w:p>
        </w:tc>
      </w:tr>
      <w:tr w:rsidR="003E11AB" w:rsidRPr="00E577CE" w:rsidTr="003E11AB">
        <w:tc>
          <w:tcPr>
            <w:tcW w:w="817" w:type="dxa"/>
          </w:tcPr>
          <w:p w:rsidR="003E11AB" w:rsidRPr="003E11AB" w:rsidRDefault="003E11AB" w:rsidP="006D0786">
            <w:pPr>
              <w:numPr>
                <w:ilvl w:val="0"/>
                <w:numId w:val="1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E11AB" w:rsidRPr="003E11AB" w:rsidRDefault="003E11AB" w:rsidP="0069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3260" w:type="dxa"/>
          </w:tcPr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2 «</w:t>
            </w:r>
            <w:proofErr w:type="spellStart"/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2127" w:type="dxa"/>
            <w:shd w:val="clear" w:color="auto" w:fill="auto"/>
          </w:tcPr>
          <w:p w:rsidR="003E11AB" w:rsidRPr="003E11AB" w:rsidRDefault="003E11AB" w:rsidP="008F00F5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http://dujmovochka.ru/</w:t>
            </w:r>
          </w:p>
        </w:tc>
      </w:tr>
      <w:tr w:rsidR="003E11AB" w:rsidRPr="00E577CE" w:rsidTr="003E11AB">
        <w:tc>
          <w:tcPr>
            <w:tcW w:w="817" w:type="dxa"/>
          </w:tcPr>
          <w:p w:rsidR="003E11AB" w:rsidRPr="003E11AB" w:rsidRDefault="003E11AB" w:rsidP="006D0786">
            <w:pPr>
              <w:numPr>
                <w:ilvl w:val="0"/>
                <w:numId w:val="1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E11AB" w:rsidRPr="003E11AB" w:rsidRDefault="003E11AB" w:rsidP="0069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3260" w:type="dxa"/>
          </w:tcPr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– детский сад № 7 «Ёлочка»</w:t>
            </w:r>
          </w:p>
        </w:tc>
        <w:tc>
          <w:tcPr>
            <w:tcW w:w="1559" w:type="dxa"/>
          </w:tcPr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2127" w:type="dxa"/>
            <w:shd w:val="clear" w:color="auto" w:fill="auto"/>
          </w:tcPr>
          <w:p w:rsidR="003E11AB" w:rsidRPr="003E11AB" w:rsidRDefault="003E11AB" w:rsidP="008F00F5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https://sad7elochka.ru/</w:t>
            </w:r>
          </w:p>
        </w:tc>
      </w:tr>
      <w:tr w:rsidR="003E11AB" w:rsidRPr="00E577CE" w:rsidTr="003E11AB">
        <w:tc>
          <w:tcPr>
            <w:tcW w:w="817" w:type="dxa"/>
          </w:tcPr>
          <w:p w:rsidR="003E11AB" w:rsidRPr="003E11AB" w:rsidRDefault="003E11AB" w:rsidP="006D0786">
            <w:pPr>
              <w:numPr>
                <w:ilvl w:val="0"/>
                <w:numId w:val="1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E11AB" w:rsidRPr="003E11AB" w:rsidRDefault="003E11AB" w:rsidP="0069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3260" w:type="dxa"/>
            <w:shd w:val="clear" w:color="auto" w:fill="auto"/>
          </w:tcPr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– детский сад №8 «Солнышко»</w:t>
            </w:r>
          </w:p>
        </w:tc>
        <w:tc>
          <w:tcPr>
            <w:tcW w:w="1559" w:type="dxa"/>
            <w:shd w:val="clear" w:color="auto" w:fill="auto"/>
          </w:tcPr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2127" w:type="dxa"/>
            <w:shd w:val="clear" w:color="auto" w:fill="auto"/>
          </w:tcPr>
          <w:p w:rsidR="003E11AB" w:rsidRPr="003E11AB" w:rsidRDefault="003E11AB" w:rsidP="008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http://дс8солнышко</w:t>
            </w:r>
            <w:proofErr w:type="gramStart"/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E11AB">
              <w:rPr>
                <w:rFonts w:ascii="Times New Roman" w:hAnsi="Times New Roman" w:cs="Times New Roman"/>
                <w:sz w:val="24"/>
                <w:szCs w:val="24"/>
              </w:rPr>
              <w:t xml:space="preserve">ф </w:t>
            </w:r>
          </w:p>
        </w:tc>
      </w:tr>
      <w:tr w:rsidR="003E11AB" w:rsidRPr="00E577CE" w:rsidTr="003E11AB">
        <w:tc>
          <w:tcPr>
            <w:tcW w:w="817" w:type="dxa"/>
          </w:tcPr>
          <w:p w:rsidR="003E11AB" w:rsidRPr="003E11AB" w:rsidRDefault="003E11AB" w:rsidP="006D0786">
            <w:pPr>
              <w:numPr>
                <w:ilvl w:val="0"/>
                <w:numId w:val="1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E11AB" w:rsidRPr="003E11AB" w:rsidRDefault="003E11AB" w:rsidP="0069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3260" w:type="dxa"/>
          </w:tcPr>
          <w:p w:rsidR="003E11AB" w:rsidRPr="003E11AB" w:rsidRDefault="003E11AB" w:rsidP="006D078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е бюджетное дошкольное образовательное</w:t>
            </w:r>
          </w:p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учреждение «Детский сад № 9 «Одуванчик»</w:t>
            </w:r>
          </w:p>
        </w:tc>
        <w:tc>
          <w:tcPr>
            <w:tcW w:w="1559" w:type="dxa"/>
          </w:tcPr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2127" w:type="dxa"/>
            <w:shd w:val="clear" w:color="auto" w:fill="auto"/>
          </w:tcPr>
          <w:p w:rsidR="003E11AB" w:rsidRPr="003E11AB" w:rsidRDefault="003E11AB" w:rsidP="008F0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mbdou9hm.ru/</w:t>
            </w:r>
          </w:p>
        </w:tc>
      </w:tr>
      <w:tr w:rsidR="003E11AB" w:rsidRPr="00E577CE" w:rsidTr="003E11AB">
        <w:tc>
          <w:tcPr>
            <w:tcW w:w="817" w:type="dxa"/>
          </w:tcPr>
          <w:p w:rsidR="003E11AB" w:rsidRPr="003E11AB" w:rsidRDefault="003E11AB" w:rsidP="006D0786">
            <w:pPr>
              <w:numPr>
                <w:ilvl w:val="0"/>
                <w:numId w:val="1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E11AB" w:rsidRPr="003E11AB" w:rsidRDefault="003E11AB" w:rsidP="0069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3260" w:type="dxa"/>
          </w:tcPr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1 «Радуга»</w:t>
            </w:r>
          </w:p>
        </w:tc>
        <w:tc>
          <w:tcPr>
            <w:tcW w:w="1559" w:type="dxa"/>
          </w:tcPr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2127" w:type="dxa"/>
            <w:shd w:val="clear" w:color="auto" w:fill="auto"/>
          </w:tcPr>
          <w:p w:rsidR="003E11AB" w:rsidRPr="003E11AB" w:rsidRDefault="003E11AB" w:rsidP="008F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http://detsad11raduga.ru</w:t>
            </w:r>
          </w:p>
        </w:tc>
      </w:tr>
      <w:tr w:rsidR="003E11AB" w:rsidRPr="00E577CE" w:rsidTr="003E11AB">
        <w:tc>
          <w:tcPr>
            <w:tcW w:w="817" w:type="dxa"/>
          </w:tcPr>
          <w:p w:rsidR="003E11AB" w:rsidRPr="003E11AB" w:rsidRDefault="003E11AB" w:rsidP="006D0786">
            <w:pPr>
              <w:numPr>
                <w:ilvl w:val="0"/>
                <w:numId w:val="1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E11AB" w:rsidRPr="003E11AB" w:rsidRDefault="003E11AB" w:rsidP="0069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3260" w:type="dxa"/>
            <w:shd w:val="clear" w:color="auto" w:fill="auto"/>
          </w:tcPr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4 «Березка»</w:t>
            </w:r>
          </w:p>
        </w:tc>
        <w:tc>
          <w:tcPr>
            <w:tcW w:w="1559" w:type="dxa"/>
            <w:shd w:val="clear" w:color="auto" w:fill="auto"/>
          </w:tcPr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2127" w:type="dxa"/>
            <w:shd w:val="clear" w:color="auto" w:fill="auto"/>
          </w:tcPr>
          <w:p w:rsidR="003E11AB" w:rsidRPr="003E11AB" w:rsidRDefault="003E11AB" w:rsidP="008F00F5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http://berezka-hmao.ru/</w:t>
            </w:r>
          </w:p>
        </w:tc>
      </w:tr>
      <w:tr w:rsidR="003E11AB" w:rsidRPr="00E577CE" w:rsidTr="003E11AB">
        <w:tc>
          <w:tcPr>
            <w:tcW w:w="817" w:type="dxa"/>
          </w:tcPr>
          <w:p w:rsidR="003E11AB" w:rsidRPr="003E11AB" w:rsidRDefault="003E11AB" w:rsidP="006D0786">
            <w:pPr>
              <w:numPr>
                <w:ilvl w:val="0"/>
                <w:numId w:val="1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E11AB" w:rsidRPr="003E11AB" w:rsidRDefault="003E11AB" w:rsidP="0069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3260" w:type="dxa"/>
          </w:tcPr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– детский сад № 15 «Страна чудес»</w:t>
            </w:r>
          </w:p>
        </w:tc>
        <w:tc>
          <w:tcPr>
            <w:tcW w:w="1559" w:type="dxa"/>
          </w:tcPr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2127" w:type="dxa"/>
            <w:shd w:val="clear" w:color="auto" w:fill="auto"/>
          </w:tcPr>
          <w:p w:rsidR="003E11AB" w:rsidRPr="003E11AB" w:rsidRDefault="003E11AB" w:rsidP="008F00F5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http://ds15.admhmansy.ru/</w:t>
            </w:r>
          </w:p>
        </w:tc>
      </w:tr>
      <w:tr w:rsidR="003E11AB" w:rsidRPr="00E577CE" w:rsidTr="003E11AB">
        <w:tc>
          <w:tcPr>
            <w:tcW w:w="817" w:type="dxa"/>
          </w:tcPr>
          <w:p w:rsidR="003E11AB" w:rsidRPr="003E11AB" w:rsidRDefault="003E11AB" w:rsidP="006D0786">
            <w:pPr>
              <w:numPr>
                <w:ilvl w:val="0"/>
                <w:numId w:val="1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E11AB" w:rsidRPr="003E11AB" w:rsidRDefault="003E11AB" w:rsidP="0069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3260" w:type="dxa"/>
          </w:tcPr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17«Незнайка»</w:t>
            </w:r>
          </w:p>
        </w:tc>
        <w:tc>
          <w:tcPr>
            <w:tcW w:w="1559" w:type="dxa"/>
          </w:tcPr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2127" w:type="dxa"/>
            <w:shd w:val="clear" w:color="auto" w:fill="auto"/>
          </w:tcPr>
          <w:p w:rsidR="003E11AB" w:rsidRPr="003E11AB" w:rsidRDefault="003E11AB" w:rsidP="008F0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detsad17neznaika.ru</w:t>
            </w:r>
          </w:p>
        </w:tc>
      </w:tr>
      <w:tr w:rsidR="003E11AB" w:rsidRPr="00E577CE" w:rsidTr="003E11AB">
        <w:tc>
          <w:tcPr>
            <w:tcW w:w="817" w:type="dxa"/>
          </w:tcPr>
          <w:p w:rsidR="003E11AB" w:rsidRPr="003E11AB" w:rsidRDefault="003E11AB" w:rsidP="006D0786">
            <w:pPr>
              <w:numPr>
                <w:ilvl w:val="0"/>
                <w:numId w:val="1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E11AB" w:rsidRPr="003E11AB" w:rsidRDefault="003E11AB" w:rsidP="0069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3260" w:type="dxa"/>
          </w:tcPr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направлению развития детей №18 «Улыбка»</w:t>
            </w:r>
          </w:p>
        </w:tc>
        <w:tc>
          <w:tcPr>
            <w:tcW w:w="1559" w:type="dxa"/>
          </w:tcPr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2127" w:type="dxa"/>
            <w:shd w:val="clear" w:color="auto" w:fill="auto"/>
          </w:tcPr>
          <w:p w:rsidR="003E11AB" w:rsidRPr="003E11AB" w:rsidRDefault="003E11AB" w:rsidP="008F0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18hm.nubex.ru</w:t>
            </w:r>
          </w:p>
        </w:tc>
      </w:tr>
      <w:tr w:rsidR="003E11AB" w:rsidRPr="00E577CE" w:rsidTr="003E11AB">
        <w:tc>
          <w:tcPr>
            <w:tcW w:w="817" w:type="dxa"/>
          </w:tcPr>
          <w:p w:rsidR="003E11AB" w:rsidRPr="003E11AB" w:rsidRDefault="003E11AB" w:rsidP="006D0786">
            <w:pPr>
              <w:numPr>
                <w:ilvl w:val="0"/>
                <w:numId w:val="1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E11AB" w:rsidRPr="003E11AB" w:rsidRDefault="003E11AB" w:rsidP="0069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3260" w:type="dxa"/>
          </w:tcPr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 учреждение «Центр развития ребёнка – детский сад № 20 «Сказка»</w:t>
            </w:r>
          </w:p>
        </w:tc>
        <w:tc>
          <w:tcPr>
            <w:tcW w:w="1559" w:type="dxa"/>
          </w:tcPr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2127" w:type="dxa"/>
            <w:shd w:val="clear" w:color="auto" w:fill="auto"/>
          </w:tcPr>
          <w:p w:rsidR="003E11AB" w:rsidRPr="003E11AB" w:rsidRDefault="003E11AB" w:rsidP="008F00F5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https://сказка-югра</w:t>
            </w:r>
            <w:proofErr w:type="gramStart"/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E11AB">
              <w:rPr>
                <w:rFonts w:ascii="Times New Roman" w:hAnsi="Times New Roman" w:cs="Times New Roman"/>
                <w:sz w:val="24"/>
                <w:szCs w:val="24"/>
              </w:rPr>
              <w:t xml:space="preserve">ф/ </w:t>
            </w:r>
          </w:p>
        </w:tc>
      </w:tr>
      <w:tr w:rsidR="003E11AB" w:rsidRPr="00075574" w:rsidTr="003E11AB">
        <w:tc>
          <w:tcPr>
            <w:tcW w:w="817" w:type="dxa"/>
          </w:tcPr>
          <w:p w:rsidR="003E11AB" w:rsidRPr="003E11AB" w:rsidRDefault="003E11AB" w:rsidP="006D0786">
            <w:pPr>
              <w:numPr>
                <w:ilvl w:val="0"/>
                <w:numId w:val="1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E11AB" w:rsidRPr="003E11AB" w:rsidRDefault="003E11AB" w:rsidP="0069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3260" w:type="dxa"/>
            <w:shd w:val="clear" w:color="auto" w:fill="auto"/>
          </w:tcPr>
          <w:p w:rsidR="003E11AB" w:rsidRPr="003E11AB" w:rsidRDefault="003E11AB" w:rsidP="006D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 21 «Теремок»</w:t>
            </w:r>
          </w:p>
        </w:tc>
        <w:tc>
          <w:tcPr>
            <w:tcW w:w="1559" w:type="dxa"/>
            <w:shd w:val="clear" w:color="auto" w:fill="auto"/>
          </w:tcPr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2127" w:type="dxa"/>
            <w:shd w:val="clear" w:color="auto" w:fill="auto"/>
          </w:tcPr>
          <w:p w:rsidR="003E11AB" w:rsidRPr="003E11AB" w:rsidRDefault="003E11AB" w:rsidP="008F00F5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 xml:space="preserve">http://www.teremok21.ru/ </w:t>
            </w:r>
          </w:p>
        </w:tc>
      </w:tr>
      <w:tr w:rsidR="003E11AB" w:rsidRPr="00E577CE" w:rsidTr="003E11AB">
        <w:tc>
          <w:tcPr>
            <w:tcW w:w="817" w:type="dxa"/>
          </w:tcPr>
          <w:p w:rsidR="003E11AB" w:rsidRPr="003E11AB" w:rsidRDefault="003E11AB" w:rsidP="006D0786">
            <w:pPr>
              <w:numPr>
                <w:ilvl w:val="0"/>
                <w:numId w:val="1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E11AB" w:rsidRPr="003E11AB" w:rsidRDefault="003E11AB" w:rsidP="0069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3260" w:type="dxa"/>
            <w:shd w:val="clear" w:color="auto" w:fill="auto"/>
          </w:tcPr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 22 «Планета детства»</w:t>
            </w:r>
          </w:p>
        </w:tc>
        <w:tc>
          <w:tcPr>
            <w:tcW w:w="1559" w:type="dxa"/>
            <w:shd w:val="clear" w:color="auto" w:fill="auto"/>
          </w:tcPr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2127" w:type="dxa"/>
            <w:shd w:val="clear" w:color="auto" w:fill="auto"/>
          </w:tcPr>
          <w:p w:rsidR="003E11AB" w:rsidRPr="003E11AB" w:rsidRDefault="003E11AB" w:rsidP="008F0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kidsplanet-hm.ru/</w:t>
            </w:r>
          </w:p>
        </w:tc>
      </w:tr>
      <w:tr w:rsidR="003E11AB" w:rsidRPr="00E577CE" w:rsidTr="003E11AB">
        <w:tc>
          <w:tcPr>
            <w:tcW w:w="817" w:type="dxa"/>
          </w:tcPr>
          <w:p w:rsidR="003E11AB" w:rsidRPr="003E11AB" w:rsidRDefault="003E11AB" w:rsidP="006D0786">
            <w:pPr>
              <w:numPr>
                <w:ilvl w:val="0"/>
                <w:numId w:val="1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E11AB" w:rsidRPr="003E11AB" w:rsidRDefault="003E11AB" w:rsidP="0069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3260" w:type="dxa"/>
          </w:tcPr>
          <w:p w:rsidR="003E11AB" w:rsidRPr="003E11AB" w:rsidRDefault="003E11AB" w:rsidP="006D07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23 «Брусничка»</w:t>
            </w:r>
          </w:p>
        </w:tc>
        <w:tc>
          <w:tcPr>
            <w:tcW w:w="1559" w:type="dxa"/>
            <w:shd w:val="clear" w:color="auto" w:fill="auto"/>
          </w:tcPr>
          <w:p w:rsidR="003E11AB" w:rsidRPr="003E11AB" w:rsidRDefault="003E11AB" w:rsidP="006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2127" w:type="dxa"/>
            <w:shd w:val="clear" w:color="auto" w:fill="auto"/>
          </w:tcPr>
          <w:p w:rsidR="003E11AB" w:rsidRPr="003E11AB" w:rsidRDefault="003E11AB" w:rsidP="008F0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ds23.admhmansy.ru/</w:t>
            </w:r>
          </w:p>
        </w:tc>
      </w:tr>
    </w:tbl>
    <w:p w:rsidR="004E3A62" w:rsidRDefault="004E3A62" w:rsidP="003E11AB">
      <w:pPr>
        <w:tabs>
          <w:tab w:val="left" w:pos="142"/>
        </w:tabs>
        <w:spacing w:line="276" w:lineRule="auto"/>
        <w:ind w:left="142" w:right="-143"/>
        <w:jc w:val="right"/>
        <w:rPr>
          <w:sz w:val="28"/>
          <w:szCs w:val="28"/>
        </w:rPr>
      </w:pPr>
    </w:p>
    <w:sectPr w:rsidR="004E3A62" w:rsidSect="003E11AB">
      <w:pgSz w:w="11906" w:h="16838"/>
      <w:pgMar w:top="993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45D63"/>
    <w:multiLevelType w:val="hybridMultilevel"/>
    <w:tmpl w:val="E0FE0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4"/>
  </w:num>
  <w:num w:numId="7">
    <w:abstractNumId w:val="0"/>
  </w:num>
  <w:num w:numId="8">
    <w:abstractNumId w:val="16"/>
  </w:num>
  <w:num w:numId="9">
    <w:abstractNumId w:val="2"/>
  </w:num>
  <w:num w:numId="10">
    <w:abstractNumId w:val="7"/>
  </w:num>
  <w:num w:numId="11">
    <w:abstractNumId w:val="15"/>
  </w:num>
  <w:num w:numId="12">
    <w:abstractNumId w:val="5"/>
  </w:num>
  <w:num w:numId="13">
    <w:abstractNumId w:val="11"/>
  </w:num>
  <w:num w:numId="14">
    <w:abstractNumId w:val="3"/>
  </w:num>
  <w:num w:numId="15">
    <w:abstractNumId w:val="18"/>
  </w:num>
  <w:num w:numId="16">
    <w:abstractNumId w:val="17"/>
  </w:num>
  <w:num w:numId="17">
    <w:abstractNumId w:val="9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4227"/>
    <w:rsid w:val="00004AB6"/>
    <w:rsid w:val="000060D4"/>
    <w:rsid w:val="00006EE1"/>
    <w:rsid w:val="0002661F"/>
    <w:rsid w:val="000313E4"/>
    <w:rsid w:val="000317BD"/>
    <w:rsid w:val="00031C20"/>
    <w:rsid w:val="0004651F"/>
    <w:rsid w:val="0004660F"/>
    <w:rsid w:val="00075574"/>
    <w:rsid w:val="00082C1C"/>
    <w:rsid w:val="00082E42"/>
    <w:rsid w:val="000849CA"/>
    <w:rsid w:val="00090DF8"/>
    <w:rsid w:val="0009306E"/>
    <w:rsid w:val="00096FA1"/>
    <w:rsid w:val="000A15A7"/>
    <w:rsid w:val="000B5FC6"/>
    <w:rsid w:val="000C7685"/>
    <w:rsid w:val="000D3E76"/>
    <w:rsid w:val="000D4146"/>
    <w:rsid w:val="000E239F"/>
    <w:rsid w:val="000E384C"/>
    <w:rsid w:val="000F0793"/>
    <w:rsid w:val="001076A5"/>
    <w:rsid w:val="0012213A"/>
    <w:rsid w:val="0013659E"/>
    <w:rsid w:val="0015597B"/>
    <w:rsid w:val="00163F2B"/>
    <w:rsid w:val="00166FB4"/>
    <w:rsid w:val="00171CEA"/>
    <w:rsid w:val="001830D0"/>
    <w:rsid w:val="00184DA8"/>
    <w:rsid w:val="0019551D"/>
    <w:rsid w:val="0019641C"/>
    <w:rsid w:val="00197426"/>
    <w:rsid w:val="001A143E"/>
    <w:rsid w:val="001A457A"/>
    <w:rsid w:val="001A7493"/>
    <w:rsid w:val="001B0BFB"/>
    <w:rsid w:val="001B56BE"/>
    <w:rsid w:val="001B6E7F"/>
    <w:rsid w:val="001C34B9"/>
    <w:rsid w:val="001C542B"/>
    <w:rsid w:val="001D6D2C"/>
    <w:rsid w:val="001D7FE1"/>
    <w:rsid w:val="001E0D79"/>
    <w:rsid w:val="001E3F64"/>
    <w:rsid w:val="001F26BF"/>
    <w:rsid w:val="001F3561"/>
    <w:rsid w:val="001F5438"/>
    <w:rsid w:val="00203EE7"/>
    <w:rsid w:val="00204D45"/>
    <w:rsid w:val="0020609D"/>
    <w:rsid w:val="002326FC"/>
    <w:rsid w:val="00243B94"/>
    <w:rsid w:val="0029454D"/>
    <w:rsid w:val="0029772F"/>
    <w:rsid w:val="002A082B"/>
    <w:rsid w:val="002A4C37"/>
    <w:rsid w:val="002B120A"/>
    <w:rsid w:val="002B1377"/>
    <w:rsid w:val="002B5E92"/>
    <w:rsid w:val="002B7B63"/>
    <w:rsid w:val="002C18E3"/>
    <w:rsid w:val="002C3C2B"/>
    <w:rsid w:val="002D2935"/>
    <w:rsid w:val="002D3740"/>
    <w:rsid w:val="002E26EF"/>
    <w:rsid w:val="002E63F0"/>
    <w:rsid w:val="002F393C"/>
    <w:rsid w:val="002F6110"/>
    <w:rsid w:val="002F61A6"/>
    <w:rsid w:val="0031079D"/>
    <w:rsid w:val="00320EC4"/>
    <w:rsid w:val="00324866"/>
    <w:rsid w:val="003357A3"/>
    <w:rsid w:val="00336192"/>
    <w:rsid w:val="00343391"/>
    <w:rsid w:val="00344CA4"/>
    <w:rsid w:val="0034786E"/>
    <w:rsid w:val="003548EE"/>
    <w:rsid w:val="00361760"/>
    <w:rsid w:val="0036217F"/>
    <w:rsid w:val="00365525"/>
    <w:rsid w:val="00370DF9"/>
    <w:rsid w:val="00374584"/>
    <w:rsid w:val="00390C43"/>
    <w:rsid w:val="0039136B"/>
    <w:rsid w:val="003A3F57"/>
    <w:rsid w:val="003B0703"/>
    <w:rsid w:val="003E11AB"/>
    <w:rsid w:val="003E6734"/>
    <w:rsid w:val="003E78CC"/>
    <w:rsid w:val="003F451B"/>
    <w:rsid w:val="00406D6B"/>
    <w:rsid w:val="0040712B"/>
    <w:rsid w:val="00412246"/>
    <w:rsid w:val="00423EE6"/>
    <w:rsid w:val="00424B4F"/>
    <w:rsid w:val="00426F00"/>
    <w:rsid w:val="004308A7"/>
    <w:rsid w:val="004331A8"/>
    <w:rsid w:val="00435D7B"/>
    <w:rsid w:val="004369B7"/>
    <w:rsid w:val="00445B0F"/>
    <w:rsid w:val="00450F95"/>
    <w:rsid w:val="00465122"/>
    <w:rsid w:val="00466EF6"/>
    <w:rsid w:val="004812DA"/>
    <w:rsid w:val="004833E3"/>
    <w:rsid w:val="0049028F"/>
    <w:rsid w:val="004A11A7"/>
    <w:rsid w:val="004B576B"/>
    <w:rsid w:val="004B6C38"/>
    <w:rsid w:val="004B76F0"/>
    <w:rsid w:val="004D4B5F"/>
    <w:rsid w:val="004D6960"/>
    <w:rsid w:val="004E3A62"/>
    <w:rsid w:val="004E65AC"/>
    <w:rsid w:val="004F09C4"/>
    <w:rsid w:val="004F3DA4"/>
    <w:rsid w:val="004F6D89"/>
    <w:rsid w:val="00502D52"/>
    <w:rsid w:val="005251C1"/>
    <w:rsid w:val="0053237E"/>
    <w:rsid w:val="00541ABF"/>
    <w:rsid w:val="0054257B"/>
    <w:rsid w:val="00543C6A"/>
    <w:rsid w:val="005478E5"/>
    <w:rsid w:val="00551F86"/>
    <w:rsid w:val="00554B20"/>
    <w:rsid w:val="005647E4"/>
    <w:rsid w:val="00564A20"/>
    <w:rsid w:val="00565825"/>
    <w:rsid w:val="00577A4F"/>
    <w:rsid w:val="005823AE"/>
    <w:rsid w:val="0059251E"/>
    <w:rsid w:val="00595580"/>
    <w:rsid w:val="005A1B8E"/>
    <w:rsid w:val="005A3B1E"/>
    <w:rsid w:val="005A437E"/>
    <w:rsid w:val="005A6EBA"/>
    <w:rsid w:val="005A79A6"/>
    <w:rsid w:val="005B1768"/>
    <w:rsid w:val="005C402D"/>
    <w:rsid w:val="005D0B84"/>
    <w:rsid w:val="005D5052"/>
    <w:rsid w:val="005D79C1"/>
    <w:rsid w:val="005E30F6"/>
    <w:rsid w:val="005E4C90"/>
    <w:rsid w:val="00602DA8"/>
    <w:rsid w:val="00616463"/>
    <w:rsid w:val="00626F19"/>
    <w:rsid w:val="00631982"/>
    <w:rsid w:val="00634BB1"/>
    <w:rsid w:val="006354F2"/>
    <w:rsid w:val="006405E5"/>
    <w:rsid w:val="006620B9"/>
    <w:rsid w:val="00663D0B"/>
    <w:rsid w:val="00666C7F"/>
    <w:rsid w:val="00671021"/>
    <w:rsid w:val="006723DC"/>
    <w:rsid w:val="006878D3"/>
    <w:rsid w:val="00687C89"/>
    <w:rsid w:val="006A261D"/>
    <w:rsid w:val="006A3583"/>
    <w:rsid w:val="006A5422"/>
    <w:rsid w:val="006B0828"/>
    <w:rsid w:val="006B2187"/>
    <w:rsid w:val="006C61EE"/>
    <w:rsid w:val="006C633F"/>
    <w:rsid w:val="006C6F5C"/>
    <w:rsid w:val="006D0786"/>
    <w:rsid w:val="006E2CAA"/>
    <w:rsid w:val="006F255B"/>
    <w:rsid w:val="00707F94"/>
    <w:rsid w:val="00710723"/>
    <w:rsid w:val="00710F13"/>
    <w:rsid w:val="00712558"/>
    <w:rsid w:val="00740CF9"/>
    <w:rsid w:val="007414E5"/>
    <w:rsid w:val="007510CB"/>
    <w:rsid w:val="007521D3"/>
    <w:rsid w:val="007543A5"/>
    <w:rsid w:val="0076540D"/>
    <w:rsid w:val="0076640E"/>
    <w:rsid w:val="00767C17"/>
    <w:rsid w:val="0077294F"/>
    <w:rsid w:val="007811EA"/>
    <w:rsid w:val="007877E9"/>
    <w:rsid w:val="00787BEE"/>
    <w:rsid w:val="007902BF"/>
    <w:rsid w:val="007A3C67"/>
    <w:rsid w:val="007A647D"/>
    <w:rsid w:val="007A6631"/>
    <w:rsid w:val="007D015E"/>
    <w:rsid w:val="007D79BD"/>
    <w:rsid w:val="007E19DA"/>
    <w:rsid w:val="00806040"/>
    <w:rsid w:val="0082192D"/>
    <w:rsid w:val="00826216"/>
    <w:rsid w:val="00830017"/>
    <w:rsid w:val="00834028"/>
    <w:rsid w:val="00842E87"/>
    <w:rsid w:val="008457DF"/>
    <w:rsid w:val="008517D4"/>
    <w:rsid w:val="00853773"/>
    <w:rsid w:val="008656DE"/>
    <w:rsid w:val="00872C06"/>
    <w:rsid w:val="00877321"/>
    <w:rsid w:val="00877F09"/>
    <w:rsid w:val="0088082E"/>
    <w:rsid w:val="00881189"/>
    <w:rsid w:val="00881725"/>
    <w:rsid w:val="00884E58"/>
    <w:rsid w:val="0089340C"/>
    <w:rsid w:val="00894070"/>
    <w:rsid w:val="008960EC"/>
    <w:rsid w:val="008A1DB1"/>
    <w:rsid w:val="008A2C1F"/>
    <w:rsid w:val="008A3A4A"/>
    <w:rsid w:val="008B0215"/>
    <w:rsid w:val="008B75DE"/>
    <w:rsid w:val="008C1CC5"/>
    <w:rsid w:val="008C4979"/>
    <w:rsid w:val="008D06C3"/>
    <w:rsid w:val="008E1415"/>
    <w:rsid w:val="008E78DC"/>
    <w:rsid w:val="008F13F4"/>
    <w:rsid w:val="008F4B20"/>
    <w:rsid w:val="009264B9"/>
    <w:rsid w:val="00930E97"/>
    <w:rsid w:val="00935C20"/>
    <w:rsid w:val="009506F7"/>
    <w:rsid w:val="009531AC"/>
    <w:rsid w:val="00954F62"/>
    <w:rsid w:val="00957169"/>
    <w:rsid w:val="009679A1"/>
    <w:rsid w:val="00973A35"/>
    <w:rsid w:val="00991531"/>
    <w:rsid w:val="0099450A"/>
    <w:rsid w:val="00995EB0"/>
    <w:rsid w:val="009B07F5"/>
    <w:rsid w:val="009B4754"/>
    <w:rsid w:val="009C2212"/>
    <w:rsid w:val="009C2DD0"/>
    <w:rsid w:val="009C6A6D"/>
    <w:rsid w:val="009D0F34"/>
    <w:rsid w:val="009E5F7D"/>
    <w:rsid w:val="00A0397B"/>
    <w:rsid w:val="00A0445E"/>
    <w:rsid w:val="00A377D2"/>
    <w:rsid w:val="00A41926"/>
    <w:rsid w:val="00A51CBF"/>
    <w:rsid w:val="00A53CF7"/>
    <w:rsid w:val="00A5680A"/>
    <w:rsid w:val="00A70DE0"/>
    <w:rsid w:val="00A734B0"/>
    <w:rsid w:val="00A76DDF"/>
    <w:rsid w:val="00A85495"/>
    <w:rsid w:val="00A94E47"/>
    <w:rsid w:val="00AA06A0"/>
    <w:rsid w:val="00AA2433"/>
    <w:rsid w:val="00AA3671"/>
    <w:rsid w:val="00AB5AD1"/>
    <w:rsid w:val="00AC385E"/>
    <w:rsid w:val="00AD0706"/>
    <w:rsid w:val="00AD1BB6"/>
    <w:rsid w:val="00AE0378"/>
    <w:rsid w:val="00AE101B"/>
    <w:rsid w:val="00AE52E7"/>
    <w:rsid w:val="00AE5EFA"/>
    <w:rsid w:val="00AF775D"/>
    <w:rsid w:val="00B07DDA"/>
    <w:rsid w:val="00B14EC5"/>
    <w:rsid w:val="00B153C9"/>
    <w:rsid w:val="00B42271"/>
    <w:rsid w:val="00B42D99"/>
    <w:rsid w:val="00B60F73"/>
    <w:rsid w:val="00B667A8"/>
    <w:rsid w:val="00B7094F"/>
    <w:rsid w:val="00B93480"/>
    <w:rsid w:val="00B95707"/>
    <w:rsid w:val="00B9628E"/>
    <w:rsid w:val="00B96D37"/>
    <w:rsid w:val="00B97A18"/>
    <w:rsid w:val="00BA706B"/>
    <w:rsid w:val="00BC0E36"/>
    <w:rsid w:val="00BC281A"/>
    <w:rsid w:val="00BC3735"/>
    <w:rsid w:val="00BD488E"/>
    <w:rsid w:val="00BF1A0F"/>
    <w:rsid w:val="00BF4C2C"/>
    <w:rsid w:val="00C10251"/>
    <w:rsid w:val="00C13B22"/>
    <w:rsid w:val="00C23C92"/>
    <w:rsid w:val="00C2672E"/>
    <w:rsid w:val="00C366B8"/>
    <w:rsid w:val="00C5397F"/>
    <w:rsid w:val="00C54A8A"/>
    <w:rsid w:val="00C616BA"/>
    <w:rsid w:val="00C6654A"/>
    <w:rsid w:val="00C708EC"/>
    <w:rsid w:val="00C736CD"/>
    <w:rsid w:val="00C85E16"/>
    <w:rsid w:val="00C90465"/>
    <w:rsid w:val="00CA0D67"/>
    <w:rsid w:val="00CA2835"/>
    <w:rsid w:val="00CB207B"/>
    <w:rsid w:val="00CD10EA"/>
    <w:rsid w:val="00CD23FD"/>
    <w:rsid w:val="00CE6FEA"/>
    <w:rsid w:val="00CE714C"/>
    <w:rsid w:val="00CE72C5"/>
    <w:rsid w:val="00CE73E7"/>
    <w:rsid w:val="00D01545"/>
    <w:rsid w:val="00D04C47"/>
    <w:rsid w:val="00D11D30"/>
    <w:rsid w:val="00D11EA4"/>
    <w:rsid w:val="00D128AE"/>
    <w:rsid w:val="00D133A2"/>
    <w:rsid w:val="00D14F0B"/>
    <w:rsid w:val="00D23B12"/>
    <w:rsid w:val="00D24612"/>
    <w:rsid w:val="00D402C7"/>
    <w:rsid w:val="00D449EE"/>
    <w:rsid w:val="00D4507F"/>
    <w:rsid w:val="00D46EF3"/>
    <w:rsid w:val="00D503CD"/>
    <w:rsid w:val="00D5369E"/>
    <w:rsid w:val="00D54ACA"/>
    <w:rsid w:val="00D56AC2"/>
    <w:rsid w:val="00D6385C"/>
    <w:rsid w:val="00D77072"/>
    <w:rsid w:val="00D82EEA"/>
    <w:rsid w:val="00D831D9"/>
    <w:rsid w:val="00D83F43"/>
    <w:rsid w:val="00D93A90"/>
    <w:rsid w:val="00D93C16"/>
    <w:rsid w:val="00D95A01"/>
    <w:rsid w:val="00DA0744"/>
    <w:rsid w:val="00DA2CA6"/>
    <w:rsid w:val="00DB0984"/>
    <w:rsid w:val="00DB1034"/>
    <w:rsid w:val="00DC2EC0"/>
    <w:rsid w:val="00DC369E"/>
    <w:rsid w:val="00DC3FD0"/>
    <w:rsid w:val="00DC480F"/>
    <w:rsid w:val="00DF2513"/>
    <w:rsid w:val="00E04191"/>
    <w:rsid w:val="00E07A53"/>
    <w:rsid w:val="00E131E2"/>
    <w:rsid w:val="00E16607"/>
    <w:rsid w:val="00E349AB"/>
    <w:rsid w:val="00E36072"/>
    <w:rsid w:val="00E43BBB"/>
    <w:rsid w:val="00E54B8A"/>
    <w:rsid w:val="00E577CE"/>
    <w:rsid w:val="00E64A5F"/>
    <w:rsid w:val="00E676AF"/>
    <w:rsid w:val="00E70B5A"/>
    <w:rsid w:val="00E71A34"/>
    <w:rsid w:val="00E734BA"/>
    <w:rsid w:val="00E954C5"/>
    <w:rsid w:val="00EA5801"/>
    <w:rsid w:val="00EA78A6"/>
    <w:rsid w:val="00EB0EBE"/>
    <w:rsid w:val="00EC20C6"/>
    <w:rsid w:val="00EC4669"/>
    <w:rsid w:val="00ED43BF"/>
    <w:rsid w:val="00ED7DF6"/>
    <w:rsid w:val="00F05BDB"/>
    <w:rsid w:val="00F0636E"/>
    <w:rsid w:val="00F13ECD"/>
    <w:rsid w:val="00F17964"/>
    <w:rsid w:val="00F17DFD"/>
    <w:rsid w:val="00F217BC"/>
    <w:rsid w:val="00F2206B"/>
    <w:rsid w:val="00F23C7E"/>
    <w:rsid w:val="00F3031F"/>
    <w:rsid w:val="00F328CF"/>
    <w:rsid w:val="00F3367E"/>
    <w:rsid w:val="00F418FF"/>
    <w:rsid w:val="00F41BD6"/>
    <w:rsid w:val="00F44994"/>
    <w:rsid w:val="00F56513"/>
    <w:rsid w:val="00F61760"/>
    <w:rsid w:val="00F678CD"/>
    <w:rsid w:val="00F71310"/>
    <w:rsid w:val="00F7425B"/>
    <w:rsid w:val="00F7580E"/>
    <w:rsid w:val="00F814E1"/>
    <w:rsid w:val="00FA708E"/>
    <w:rsid w:val="00FB096B"/>
    <w:rsid w:val="00FC0F94"/>
    <w:rsid w:val="00FC56A1"/>
    <w:rsid w:val="00FC7335"/>
    <w:rsid w:val="00FD54EC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2"/>
    <w:next w:val="a7"/>
    <w:uiPriority w:val="59"/>
    <w:rsid w:val="00E57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2"/>
    <w:next w:val="a7"/>
    <w:uiPriority w:val="59"/>
    <w:rsid w:val="00E57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EC70-F5CD-4B9F-AA5A-FCFF4E22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ей Анатольевич</dc:creator>
  <cp:lastModifiedBy>Акимова Вера Александровна</cp:lastModifiedBy>
  <cp:revision>2</cp:revision>
  <cp:lastPrinted>2019-11-20T10:55:00Z</cp:lastPrinted>
  <dcterms:created xsi:type="dcterms:W3CDTF">2022-04-28T10:49:00Z</dcterms:created>
  <dcterms:modified xsi:type="dcterms:W3CDTF">2022-04-28T10:49:00Z</dcterms:modified>
</cp:coreProperties>
</file>